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82FD6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78FC675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41BD6CAB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AFEA0C2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569F4A4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3CDAF9F7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قیمت دلار را به تومن تبدیل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7B45006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1B6EC11C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02F31B3A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4368418F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11A7DB5A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F96D25A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</w:p>
    <w:p w14:paraId="0810AB8D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02920696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7134B1C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7A3547DD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برنامه ای که ریشه های یک معادله درجه 2 را چاپ کند.</w:t>
      </w:r>
    </w:p>
    <w:p w14:paraId="6912E032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زوج یا فرد بودن یا صفر بودن یک عدد را چک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142FC232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0739BE73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4D4C03CA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83A3731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C6458B2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AB9548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gth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318AC54C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33BFBBCB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5D9423A6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7288D65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9C5195C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696AA4B4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3B3D75C4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FDBBB04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6BA267FC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507C1F17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44C1889A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4FA24E37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</w:t>
      </w:r>
      <w:r>
        <w:rPr>
          <w:rFonts w:cs="B Nazanin"/>
          <w:b/>
          <w:bCs/>
          <w:color w:val="000000" w:themeColor="text1"/>
          <w:lang w:bidi="fa-IR"/>
        </w:rPr>
        <w:t>.</w:t>
      </w:r>
    </w:p>
    <w:p w14:paraId="209F7EC1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1CE85BC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0AED4C0D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>
        <w:rPr>
          <w:rFonts w:cs="B Nazanin"/>
          <w:b/>
          <w:bCs/>
          <w:color w:val="00B050"/>
          <w:lang w:bidi="fa-IR"/>
        </w:rPr>
        <w:t>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4C8B3E87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>
        <w:rPr>
          <w:rFonts w:cs="B Nazanin"/>
          <w:b/>
          <w:bCs/>
          <w:color w:val="00B050"/>
          <w:lang w:bidi="fa-IR"/>
        </w:rPr>
        <w:t>.</w:t>
      </w:r>
    </w:p>
    <w:p w14:paraId="14EA968A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069DE947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730B04A8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08BEA642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14FCE3F5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44C1E766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5DD71323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F0612D0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470C7B05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44D85744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</w:p>
    <w:p w14:paraId="3A98AD7C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0E444976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3 ورودی از کاربر گرفته و اگر ورودی عدد بود وارد لیست کند.</w:t>
      </w:r>
    </w:p>
    <w:p w14:paraId="6CC2FE6B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0FA744D0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عناصر یک لیست را به صورت زیر هم چاپ کند حتی اگر عنصر خودش لیست باشد.</w:t>
      </w:r>
    </w:p>
    <w:p w14:paraId="1F078F72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0016BE84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039786FA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6721E110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00B050"/>
          <w:rtl/>
        </w:rPr>
        <w:t>توصیف کند.</w:t>
      </w:r>
      <w:r>
        <w:rPr>
          <w:rFonts w:ascii="Bahnschrift" w:hAnsi="Bahnschrift" w:cs="B Nazanin" w:hint="cs"/>
          <w:b/>
          <w:bCs/>
          <w:color w:val="FF0000"/>
          <w:rtl/>
        </w:rPr>
        <w:t>*</w:t>
      </w:r>
    </w:p>
    <w:bookmarkEnd w:id="0"/>
    <w:p w14:paraId="19C40BCF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جفت در یک دیکشنری ذخیره کند.</w:t>
      </w:r>
    </w:p>
    <w:p w14:paraId="1105C22B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24F6A76A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25816567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701BD65D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76FBA598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>
        <w:rPr>
          <w:rFonts w:ascii="Bahnschrift" w:hAnsi="Bahnschrift" w:cs="B Nazanin"/>
          <w:b/>
          <w:bCs/>
          <w:color w:val="00B050"/>
        </w:rPr>
        <w:t>Call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Print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2F0CA325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12DB7DB6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09727C99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>
        <w:rPr>
          <w:rFonts w:ascii="Bahnschrift" w:hAnsi="Bahnschrift" w:cs="B Nazanin"/>
          <w:b/>
          <w:bCs/>
          <w:color w:val="00B050"/>
        </w:rPr>
        <w:t>x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0822A605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که یک لیست را به غیر از عنصر چهارم و ششم چاپ کند.</w:t>
      </w:r>
    </w:p>
    <w:p w14:paraId="3447B647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دارد یا خیر.</w:t>
      </w:r>
    </w:p>
    <w:p w14:paraId="3E289EEE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proofErr w:type="spellStart"/>
      <w:r>
        <w:rPr>
          <w:rFonts w:ascii="Bahnschrift" w:hAnsi="Bahnschrift" w:cs="B Nazanin"/>
          <w:b/>
          <w:bCs/>
          <w:color w:val="00B050"/>
          <w:lang w:bidi="fa-IR"/>
        </w:rPr>
        <w:t>int</w:t>
      </w:r>
      <w:proofErr w:type="spellEnd"/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B050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3765E1D5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برنامه ماشین حساب به صورت تابع.</w:t>
      </w:r>
    </w:p>
    <w:p w14:paraId="5A958C42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lastRenderedPageBreak/>
        <w:t>تابعی که تشخیص دهد یک عدد اول است یا نه.</w:t>
      </w:r>
    </w:p>
    <w:p w14:paraId="36329EB0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>
        <w:rPr>
          <w:rFonts w:ascii="Bahnschrift" w:hAnsi="Bahnschrift" w:cs="B Nazanin"/>
          <w:b/>
          <w:bCs/>
          <w:color w:val="00B050"/>
        </w:rPr>
        <w:t>X+1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4EFE9031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16EE81DE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56F8E1DC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24FDA850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322ED46A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4997A7B2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5A09328D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ا استفاده از استرینگ فرمتینگ نام کاربر را با حروف بزرگ چاپ کند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.</w:t>
      </w:r>
    </w:p>
    <w:p w14:paraId="2DE531BA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CB172A1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4E875DF5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3A2C672E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47F2E1F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2E193002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175380EA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79854FB8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>
        <w:rPr>
          <w:rFonts w:ascii="Bahnschrift" w:hAnsi="Bahnschrift" w:cs="B Nazanin"/>
          <w:b/>
          <w:bCs/>
          <w:color w:val="00B050"/>
          <w:lang w:bidi="fa-IR"/>
        </w:rPr>
        <w:t>sub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 و در یک فایل جدید ذخیره کنید.</w:t>
      </w:r>
      <w:r w:rsidRPr="00F6074C"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0A504753" w14:textId="77777777" w:rsidR="007F0C70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4CCE9D5" w14:textId="77777777" w:rsidR="007F0C70" w:rsidRPr="007873C3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7873C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7873C3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4337071" w14:textId="77777777" w:rsidR="007F0C70" w:rsidRPr="001E2803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E28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1E280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E28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446D4D48" w14:textId="77777777" w:rsidR="007F0C70" w:rsidRPr="007873C3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303A9FC5" w14:textId="77777777" w:rsidR="007F0C70" w:rsidRPr="00F6074C" w:rsidRDefault="007F0C70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6074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F6074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6074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6A5ED9" w:rsidRDefault="00657A51" w:rsidP="00B843B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6A5ED9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6A5ED9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7F0C70" w:rsidRDefault="00DC5C49" w:rsidP="00B843B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7F0C70" w:rsidRDefault="00DC5C49" w:rsidP="00B843B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1779C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1779CD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1779C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668B6F3F" w14:textId="2538A7A7" w:rsidR="00DC5C49" w:rsidRPr="00C8303F" w:rsidRDefault="00DC5C49" w:rsidP="00B843B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8303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C8303F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C8303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C41401" w:rsidRDefault="003728B4" w:rsidP="00B843B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41401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C4140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C41401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C4140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C37C12" w:rsidRDefault="00DC5C49" w:rsidP="00B843B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37C1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09065F16" w14:textId="363C328E" w:rsidR="00DC5C49" w:rsidRPr="00C37C12" w:rsidRDefault="00DC5C49" w:rsidP="00B843B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37C1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1E86CACB" w14:textId="703EE060" w:rsidR="00F411CA" w:rsidRPr="00B759C7" w:rsidRDefault="00F411CA" w:rsidP="00B843B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759C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که تاریخ شمسی امروز و </w:t>
      </w:r>
      <w:r w:rsidR="009545F8" w:rsidRPr="00B759C7">
        <w:rPr>
          <w:rFonts w:ascii="Bahnschrift" w:hAnsi="Bahnschrift" w:cs="B Nazanin" w:hint="cs"/>
          <w:b/>
          <w:bCs/>
          <w:color w:val="00B050"/>
          <w:rtl/>
          <w:lang w:bidi="fa-IR"/>
        </w:rPr>
        <w:t>ساعت و دقیقه را چاپ کند.</w:t>
      </w:r>
    </w:p>
    <w:p w14:paraId="3732C1CE" w14:textId="66707394" w:rsidR="00FF58E1" w:rsidRPr="00236500" w:rsidRDefault="00FF58E1" w:rsidP="00B843B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3650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روز هفته تاریخ شمسی امروز را نمایش دهد.</w:t>
      </w:r>
    </w:p>
    <w:p w14:paraId="547A92F4" w14:textId="77777777" w:rsidR="00DC5C49" w:rsidRPr="00CD7B2D" w:rsidRDefault="00DC5C49" w:rsidP="00B843B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D7B2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7D646ACF" w14:textId="77777777" w:rsidR="00DC5C49" w:rsidRPr="00EF163B" w:rsidRDefault="00DC5C49" w:rsidP="00B843B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163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30FC74A1" w14:textId="77CA9940" w:rsidR="00DC5C49" w:rsidRPr="00D34EE4" w:rsidRDefault="00DC5C49" w:rsidP="00B843B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D34EE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60130FB7" w14:textId="77777777" w:rsidR="00DC5C49" w:rsidRPr="007F0C70" w:rsidRDefault="00DC5C49" w:rsidP="00B843BA">
      <w:pPr>
        <w:pStyle w:val="ListParagraph"/>
        <w:numPr>
          <w:ilvl w:val="0"/>
          <w:numId w:val="4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برنامه ای که محیط فرمان را باز کرده و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64EC768" w14:textId="77777777" w:rsidR="00DC5C49" w:rsidRPr="0002188B" w:rsidRDefault="00DC5C49" w:rsidP="00B843BA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2188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محیط فرمان پسورد یک سیستم را تغیر دهد.</w:t>
      </w:r>
    </w:p>
    <w:p w14:paraId="2744B826" w14:textId="77777777" w:rsidR="00DC5C49" w:rsidRPr="00E65D2F" w:rsidRDefault="00DC5C49" w:rsidP="00B843B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65D2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شی ای از یک فرد بسازد و مشخصات فردی او را نمایش دهید.</w:t>
      </w:r>
    </w:p>
    <w:p w14:paraId="12595BB4" w14:textId="77777777" w:rsidR="00DC5C49" w:rsidRPr="008A7FF0" w:rsidRDefault="00DC5C49" w:rsidP="00B843B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A7FF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091FD053" w14:textId="77777777" w:rsidR="00DC5C49" w:rsidRPr="004D738A" w:rsidRDefault="00DC5C49" w:rsidP="00B843B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738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487C204" w14:textId="77777777" w:rsidR="00DC5C49" w:rsidRPr="004D738A" w:rsidRDefault="00DC5C49" w:rsidP="00B843B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738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388617BA" w14:textId="1DE11B45" w:rsidR="00E8618F" w:rsidRPr="007F0C70" w:rsidRDefault="00C11AB9" w:rsidP="00B843B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DFF929" w14:textId="68C6EE8D" w:rsidR="00BD131C" w:rsidRPr="009126BC" w:rsidRDefault="006E463D" w:rsidP="00B843B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126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</w:t>
      </w:r>
      <w:r w:rsidR="00135FD2" w:rsidRPr="009126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یک بانک اطلاعاتی ساخته و در آن جدول </w:t>
      </w:r>
      <w:r w:rsidR="00845129" w:rsidRPr="009126BC">
        <w:rPr>
          <w:rFonts w:ascii="Bahnschrift" w:hAnsi="Bahnschrift" w:cs="B Nazanin"/>
          <w:b/>
          <w:bCs/>
          <w:color w:val="00B050"/>
          <w:lang w:bidi="fa-IR"/>
        </w:rPr>
        <w:t>students</w:t>
      </w:r>
      <w:r w:rsidR="00135FD2" w:rsidRPr="009126B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یجاد کند.</w:t>
      </w:r>
    </w:p>
    <w:p w14:paraId="6770BECB" w14:textId="6EDA9F52" w:rsidR="00610EFB" w:rsidRPr="00C179AE" w:rsidRDefault="00D97486" w:rsidP="00B843B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179A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610EFB" w:rsidRPr="00C179A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به جدول </w:t>
      </w:r>
      <w:r w:rsidR="00C47073" w:rsidRPr="00C179AE">
        <w:rPr>
          <w:rFonts w:ascii="Bahnschrift" w:hAnsi="Bahnschrift" w:cs="B Nazanin"/>
          <w:b/>
          <w:bCs/>
          <w:color w:val="00B050"/>
          <w:lang w:bidi="fa-IR"/>
        </w:rPr>
        <w:t>students</w:t>
      </w:r>
      <w:r w:rsidR="00610EFB" w:rsidRPr="00C179A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4663BB" w:rsidRPr="00C179A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اطلاعات مربوط به یک </w:t>
      </w:r>
      <w:r w:rsidR="00892283" w:rsidRPr="00C179AE">
        <w:rPr>
          <w:rFonts w:ascii="Bahnschrift" w:hAnsi="Bahnschrift" w:cs="B Nazanin" w:hint="cs"/>
          <w:b/>
          <w:bCs/>
          <w:color w:val="00B050"/>
          <w:rtl/>
          <w:lang w:bidi="fa-IR"/>
        </w:rPr>
        <w:t>دانشجو</w:t>
      </w:r>
      <w:r w:rsidR="004663BB" w:rsidRPr="00C179A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ضافه کند.</w:t>
      </w:r>
    </w:p>
    <w:p w14:paraId="2C93A049" w14:textId="3D1CF4C4" w:rsidR="007569C1" w:rsidRDefault="007569C1" w:rsidP="00B843B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C737FF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شماره تماس تمام افراد ذخیره شده داخل بانک اطلاعاتی را نمایش دهد.</w:t>
      </w:r>
    </w:p>
    <w:p w14:paraId="38F778FA" w14:textId="01B43DD0" w:rsidR="00E9164D" w:rsidRPr="0051389E" w:rsidRDefault="00E9164D" w:rsidP="00B843B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1389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پیام اتمام بسته را به یک مشترک </w:t>
      </w:r>
      <w:r w:rsidR="00E37234" w:rsidRPr="0051389E">
        <w:rPr>
          <w:rFonts w:ascii="Bahnschrift" w:hAnsi="Bahnschrift" w:cs="B Nazanin" w:hint="cs"/>
          <w:b/>
          <w:bCs/>
          <w:color w:val="00B050"/>
          <w:rtl/>
          <w:lang w:bidi="fa-IR"/>
        </w:rPr>
        <w:t>میفرستد.</w:t>
      </w:r>
      <w:bookmarkStart w:id="1" w:name="_GoBack"/>
      <w:bookmarkEnd w:id="1"/>
    </w:p>
    <w:p w14:paraId="4838E639" w14:textId="6B8993C7" w:rsidR="006B2446" w:rsidRPr="007F0C70" w:rsidRDefault="006B2446" w:rsidP="00B843B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A2D0BAC" w14:textId="12D67CAB" w:rsidR="00295BAF" w:rsidRPr="007F0C70" w:rsidRDefault="00EA4CA2" w:rsidP="00B843B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97486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CF20F0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ی حاوی اطلاعات مربوط به هنرجویان کلاس را اضافه کند.</w:t>
      </w:r>
    </w:p>
    <w:p w14:paraId="1FC87A2E" w14:textId="45362550" w:rsidR="00B843BA" w:rsidRPr="00B843BA" w:rsidRDefault="00096814" w:rsidP="00B843B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انک اطلاعاتی مربوط به </w:t>
      </w:r>
      <w:r w:rsidR="006E4DDE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</w:t>
      </w:r>
      <w:r w:rsidR="0041670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رمندان یک شرکت را مدیریت میکند</w:t>
      </w:r>
      <w:r w:rsidR="0041670A">
        <w:rPr>
          <w:rFonts w:hint="cs"/>
          <w:color w:val="000000" w:themeColor="text1"/>
          <w:rtl/>
          <w:lang w:bidi="fa-IR"/>
        </w:rPr>
        <w:t>.</w:t>
      </w:r>
    </w:p>
    <w:sectPr w:rsidR="00B843BA" w:rsidRPr="00B84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04255"/>
    <w:rsid w:val="00011655"/>
    <w:rsid w:val="000209A5"/>
    <w:rsid w:val="0002188B"/>
    <w:rsid w:val="0002304D"/>
    <w:rsid w:val="00035BC6"/>
    <w:rsid w:val="00042020"/>
    <w:rsid w:val="00054026"/>
    <w:rsid w:val="00062BFB"/>
    <w:rsid w:val="0006528D"/>
    <w:rsid w:val="00076988"/>
    <w:rsid w:val="00080F8C"/>
    <w:rsid w:val="00095AEE"/>
    <w:rsid w:val="00096814"/>
    <w:rsid w:val="000A2793"/>
    <w:rsid w:val="000B50EF"/>
    <w:rsid w:val="000D148C"/>
    <w:rsid w:val="000E07C3"/>
    <w:rsid w:val="000F04BF"/>
    <w:rsid w:val="000F720D"/>
    <w:rsid w:val="00117616"/>
    <w:rsid w:val="00125924"/>
    <w:rsid w:val="00127AF3"/>
    <w:rsid w:val="001320E5"/>
    <w:rsid w:val="00135FD2"/>
    <w:rsid w:val="00143944"/>
    <w:rsid w:val="001440B0"/>
    <w:rsid w:val="001641CF"/>
    <w:rsid w:val="00166E94"/>
    <w:rsid w:val="001779CD"/>
    <w:rsid w:val="00177D21"/>
    <w:rsid w:val="001A39CC"/>
    <w:rsid w:val="001A4DD0"/>
    <w:rsid w:val="001B1E75"/>
    <w:rsid w:val="001B524F"/>
    <w:rsid w:val="001C0A57"/>
    <w:rsid w:val="001C5239"/>
    <w:rsid w:val="001E2803"/>
    <w:rsid w:val="002048A4"/>
    <w:rsid w:val="00210622"/>
    <w:rsid w:val="00213A7A"/>
    <w:rsid w:val="002172BD"/>
    <w:rsid w:val="00233FFB"/>
    <w:rsid w:val="00236500"/>
    <w:rsid w:val="00236C52"/>
    <w:rsid w:val="00246591"/>
    <w:rsid w:val="00251AC0"/>
    <w:rsid w:val="0025470D"/>
    <w:rsid w:val="00255A2A"/>
    <w:rsid w:val="00260F06"/>
    <w:rsid w:val="00262CBE"/>
    <w:rsid w:val="00263BC6"/>
    <w:rsid w:val="00266FFD"/>
    <w:rsid w:val="002812AA"/>
    <w:rsid w:val="002818E7"/>
    <w:rsid w:val="00294B92"/>
    <w:rsid w:val="00295BAF"/>
    <w:rsid w:val="002A2DC0"/>
    <w:rsid w:val="002B2101"/>
    <w:rsid w:val="002B30B6"/>
    <w:rsid w:val="002B6190"/>
    <w:rsid w:val="002C0384"/>
    <w:rsid w:val="002C418D"/>
    <w:rsid w:val="002C5C3A"/>
    <w:rsid w:val="002D5F08"/>
    <w:rsid w:val="0030160E"/>
    <w:rsid w:val="003028D5"/>
    <w:rsid w:val="003077A6"/>
    <w:rsid w:val="003118C7"/>
    <w:rsid w:val="003233F5"/>
    <w:rsid w:val="003375B1"/>
    <w:rsid w:val="0034216A"/>
    <w:rsid w:val="00343997"/>
    <w:rsid w:val="00344570"/>
    <w:rsid w:val="00353B79"/>
    <w:rsid w:val="00361B86"/>
    <w:rsid w:val="00363B22"/>
    <w:rsid w:val="00365163"/>
    <w:rsid w:val="003728B4"/>
    <w:rsid w:val="00372A5D"/>
    <w:rsid w:val="003A07A1"/>
    <w:rsid w:val="003A49BF"/>
    <w:rsid w:val="003B7301"/>
    <w:rsid w:val="003D7E80"/>
    <w:rsid w:val="003E42DA"/>
    <w:rsid w:val="003F7E25"/>
    <w:rsid w:val="004045EE"/>
    <w:rsid w:val="004121B5"/>
    <w:rsid w:val="00415B92"/>
    <w:rsid w:val="0041670A"/>
    <w:rsid w:val="00421EB7"/>
    <w:rsid w:val="004377F7"/>
    <w:rsid w:val="00456639"/>
    <w:rsid w:val="0046186C"/>
    <w:rsid w:val="004663BB"/>
    <w:rsid w:val="00470A86"/>
    <w:rsid w:val="00472F2A"/>
    <w:rsid w:val="004767E5"/>
    <w:rsid w:val="00487D82"/>
    <w:rsid w:val="004B171A"/>
    <w:rsid w:val="004B5D5C"/>
    <w:rsid w:val="004D738A"/>
    <w:rsid w:val="004E2CC1"/>
    <w:rsid w:val="004E50B6"/>
    <w:rsid w:val="004F3959"/>
    <w:rsid w:val="00504FCE"/>
    <w:rsid w:val="00507368"/>
    <w:rsid w:val="0051389E"/>
    <w:rsid w:val="00515B8A"/>
    <w:rsid w:val="00525A5F"/>
    <w:rsid w:val="00535419"/>
    <w:rsid w:val="00535CF6"/>
    <w:rsid w:val="005421B4"/>
    <w:rsid w:val="00543A66"/>
    <w:rsid w:val="0054617D"/>
    <w:rsid w:val="005732C1"/>
    <w:rsid w:val="00581517"/>
    <w:rsid w:val="0058172E"/>
    <w:rsid w:val="005944A2"/>
    <w:rsid w:val="00595E25"/>
    <w:rsid w:val="005963D4"/>
    <w:rsid w:val="005A03DD"/>
    <w:rsid w:val="005A0D87"/>
    <w:rsid w:val="005B13F6"/>
    <w:rsid w:val="005B2DE9"/>
    <w:rsid w:val="005B44F9"/>
    <w:rsid w:val="005C6446"/>
    <w:rsid w:val="005F0DA2"/>
    <w:rsid w:val="005F2FBA"/>
    <w:rsid w:val="005F4A5B"/>
    <w:rsid w:val="0060208E"/>
    <w:rsid w:val="00606D88"/>
    <w:rsid w:val="00610EFB"/>
    <w:rsid w:val="0064658F"/>
    <w:rsid w:val="006472F7"/>
    <w:rsid w:val="006474FD"/>
    <w:rsid w:val="00657A51"/>
    <w:rsid w:val="00663043"/>
    <w:rsid w:val="0067020D"/>
    <w:rsid w:val="00671456"/>
    <w:rsid w:val="006760E0"/>
    <w:rsid w:val="00682DBD"/>
    <w:rsid w:val="00686D02"/>
    <w:rsid w:val="006922F7"/>
    <w:rsid w:val="00694EF2"/>
    <w:rsid w:val="006A0328"/>
    <w:rsid w:val="006A3765"/>
    <w:rsid w:val="006A4526"/>
    <w:rsid w:val="006A5ED9"/>
    <w:rsid w:val="006B2446"/>
    <w:rsid w:val="006B7D9C"/>
    <w:rsid w:val="006C6105"/>
    <w:rsid w:val="006D680D"/>
    <w:rsid w:val="006E463D"/>
    <w:rsid w:val="006E4DDE"/>
    <w:rsid w:val="006F4FC0"/>
    <w:rsid w:val="007009B0"/>
    <w:rsid w:val="00704CD6"/>
    <w:rsid w:val="00713210"/>
    <w:rsid w:val="00725614"/>
    <w:rsid w:val="00732BAE"/>
    <w:rsid w:val="00741E84"/>
    <w:rsid w:val="00752997"/>
    <w:rsid w:val="007569C1"/>
    <w:rsid w:val="0076356A"/>
    <w:rsid w:val="00764C70"/>
    <w:rsid w:val="0078324E"/>
    <w:rsid w:val="007873C3"/>
    <w:rsid w:val="007A1BEC"/>
    <w:rsid w:val="007A40CD"/>
    <w:rsid w:val="007A42EB"/>
    <w:rsid w:val="007C1458"/>
    <w:rsid w:val="007C32EB"/>
    <w:rsid w:val="007D06F7"/>
    <w:rsid w:val="007F06A5"/>
    <w:rsid w:val="007F0C70"/>
    <w:rsid w:val="007F486E"/>
    <w:rsid w:val="007F7934"/>
    <w:rsid w:val="0080004D"/>
    <w:rsid w:val="0080131C"/>
    <w:rsid w:val="00806C77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EC1"/>
    <w:rsid w:val="00845129"/>
    <w:rsid w:val="00847825"/>
    <w:rsid w:val="00852E8E"/>
    <w:rsid w:val="00856027"/>
    <w:rsid w:val="00872CFE"/>
    <w:rsid w:val="00880FC2"/>
    <w:rsid w:val="00886FDF"/>
    <w:rsid w:val="008911EC"/>
    <w:rsid w:val="00892283"/>
    <w:rsid w:val="00895B29"/>
    <w:rsid w:val="00895FAC"/>
    <w:rsid w:val="008A7FF0"/>
    <w:rsid w:val="008B28AA"/>
    <w:rsid w:val="008B401A"/>
    <w:rsid w:val="008C06CB"/>
    <w:rsid w:val="008C385A"/>
    <w:rsid w:val="008C4490"/>
    <w:rsid w:val="00900F88"/>
    <w:rsid w:val="009126BC"/>
    <w:rsid w:val="00922888"/>
    <w:rsid w:val="00925514"/>
    <w:rsid w:val="009309E8"/>
    <w:rsid w:val="009545F8"/>
    <w:rsid w:val="00956E7F"/>
    <w:rsid w:val="0096639E"/>
    <w:rsid w:val="00970E67"/>
    <w:rsid w:val="0097621A"/>
    <w:rsid w:val="00986310"/>
    <w:rsid w:val="009B344A"/>
    <w:rsid w:val="009C27CC"/>
    <w:rsid w:val="009C5F2E"/>
    <w:rsid w:val="009D23C2"/>
    <w:rsid w:val="009D455B"/>
    <w:rsid w:val="009F59E5"/>
    <w:rsid w:val="00A02376"/>
    <w:rsid w:val="00A03B5D"/>
    <w:rsid w:val="00A10267"/>
    <w:rsid w:val="00A1476B"/>
    <w:rsid w:val="00A2191D"/>
    <w:rsid w:val="00A4460F"/>
    <w:rsid w:val="00A44D4C"/>
    <w:rsid w:val="00A452F6"/>
    <w:rsid w:val="00A5299C"/>
    <w:rsid w:val="00A60E21"/>
    <w:rsid w:val="00A7193A"/>
    <w:rsid w:val="00A726D7"/>
    <w:rsid w:val="00A76EEC"/>
    <w:rsid w:val="00A8736F"/>
    <w:rsid w:val="00A90354"/>
    <w:rsid w:val="00A91E56"/>
    <w:rsid w:val="00AA0769"/>
    <w:rsid w:val="00AD202D"/>
    <w:rsid w:val="00AD37CD"/>
    <w:rsid w:val="00AE1CAD"/>
    <w:rsid w:val="00AE2B91"/>
    <w:rsid w:val="00AE6673"/>
    <w:rsid w:val="00AF7545"/>
    <w:rsid w:val="00B03A29"/>
    <w:rsid w:val="00B11554"/>
    <w:rsid w:val="00B2181A"/>
    <w:rsid w:val="00B2506C"/>
    <w:rsid w:val="00B379A9"/>
    <w:rsid w:val="00B41F8A"/>
    <w:rsid w:val="00B459A7"/>
    <w:rsid w:val="00B50F33"/>
    <w:rsid w:val="00B512E1"/>
    <w:rsid w:val="00B52416"/>
    <w:rsid w:val="00B635A9"/>
    <w:rsid w:val="00B7209A"/>
    <w:rsid w:val="00B759C7"/>
    <w:rsid w:val="00B77C05"/>
    <w:rsid w:val="00B807C0"/>
    <w:rsid w:val="00B823E1"/>
    <w:rsid w:val="00B82930"/>
    <w:rsid w:val="00B843BA"/>
    <w:rsid w:val="00B84BD4"/>
    <w:rsid w:val="00B84FE4"/>
    <w:rsid w:val="00B92881"/>
    <w:rsid w:val="00B95BE9"/>
    <w:rsid w:val="00B96B9A"/>
    <w:rsid w:val="00B977D9"/>
    <w:rsid w:val="00BB2936"/>
    <w:rsid w:val="00BB487D"/>
    <w:rsid w:val="00BC138E"/>
    <w:rsid w:val="00BC2840"/>
    <w:rsid w:val="00BC57D2"/>
    <w:rsid w:val="00BD010C"/>
    <w:rsid w:val="00BD131C"/>
    <w:rsid w:val="00BD6274"/>
    <w:rsid w:val="00BE7B5B"/>
    <w:rsid w:val="00C11AB9"/>
    <w:rsid w:val="00C14151"/>
    <w:rsid w:val="00C179AE"/>
    <w:rsid w:val="00C210C7"/>
    <w:rsid w:val="00C21E52"/>
    <w:rsid w:val="00C23535"/>
    <w:rsid w:val="00C37C12"/>
    <w:rsid w:val="00C400F4"/>
    <w:rsid w:val="00C40D2A"/>
    <w:rsid w:val="00C41401"/>
    <w:rsid w:val="00C45271"/>
    <w:rsid w:val="00C458E0"/>
    <w:rsid w:val="00C45DC9"/>
    <w:rsid w:val="00C460FF"/>
    <w:rsid w:val="00C47073"/>
    <w:rsid w:val="00C54A47"/>
    <w:rsid w:val="00C647F8"/>
    <w:rsid w:val="00C737FF"/>
    <w:rsid w:val="00C750CE"/>
    <w:rsid w:val="00C8303F"/>
    <w:rsid w:val="00C865FC"/>
    <w:rsid w:val="00C97DE0"/>
    <w:rsid w:val="00CA510D"/>
    <w:rsid w:val="00CB055D"/>
    <w:rsid w:val="00CC35EB"/>
    <w:rsid w:val="00CC61F5"/>
    <w:rsid w:val="00CC620D"/>
    <w:rsid w:val="00CD77B4"/>
    <w:rsid w:val="00CD7B2D"/>
    <w:rsid w:val="00CF20F0"/>
    <w:rsid w:val="00D01D79"/>
    <w:rsid w:val="00D17B07"/>
    <w:rsid w:val="00D17B2A"/>
    <w:rsid w:val="00D22C12"/>
    <w:rsid w:val="00D232EC"/>
    <w:rsid w:val="00D303FB"/>
    <w:rsid w:val="00D34EE4"/>
    <w:rsid w:val="00D365E1"/>
    <w:rsid w:val="00D45C38"/>
    <w:rsid w:val="00D54199"/>
    <w:rsid w:val="00D77DC1"/>
    <w:rsid w:val="00D81C4A"/>
    <w:rsid w:val="00D825D8"/>
    <w:rsid w:val="00D97486"/>
    <w:rsid w:val="00DA3A98"/>
    <w:rsid w:val="00DA79CE"/>
    <w:rsid w:val="00DB5946"/>
    <w:rsid w:val="00DC4D74"/>
    <w:rsid w:val="00DC5C49"/>
    <w:rsid w:val="00DC664F"/>
    <w:rsid w:val="00DC6F12"/>
    <w:rsid w:val="00DE4046"/>
    <w:rsid w:val="00DE520D"/>
    <w:rsid w:val="00DF2375"/>
    <w:rsid w:val="00E20C5D"/>
    <w:rsid w:val="00E37234"/>
    <w:rsid w:val="00E42880"/>
    <w:rsid w:val="00E50C56"/>
    <w:rsid w:val="00E55E42"/>
    <w:rsid w:val="00E61423"/>
    <w:rsid w:val="00E65D2F"/>
    <w:rsid w:val="00E731EA"/>
    <w:rsid w:val="00E8265D"/>
    <w:rsid w:val="00E8618F"/>
    <w:rsid w:val="00E9164D"/>
    <w:rsid w:val="00E96D92"/>
    <w:rsid w:val="00EA4CA2"/>
    <w:rsid w:val="00EC5CEA"/>
    <w:rsid w:val="00ED17B9"/>
    <w:rsid w:val="00EE5A32"/>
    <w:rsid w:val="00EF1309"/>
    <w:rsid w:val="00EF163B"/>
    <w:rsid w:val="00F00416"/>
    <w:rsid w:val="00F02321"/>
    <w:rsid w:val="00F02640"/>
    <w:rsid w:val="00F026A3"/>
    <w:rsid w:val="00F0599A"/>
    <w:rsid w:val="00F07ED6"/>
    <w:rsid w:val="00F37A09"/>
    <w:rsid w:val="00F411CA"/>
    <w:rsid w:val="00F41864"/>
    <w:rsid w:val="00F422E6"/>
    <w:rsid w:val="00F54939"/>
    <w:rsid w:val="00F6074C"/>
    <w:rsid w:val="00F60940"/>
    <w:rsid w:val="00F672F8"/>
    <w:rsid w:val="00F738B1"/>
    <w:rsid w:val="00F809A4"/>
    <w:rsid w:val="00FB4197"/>
    <w:rsid w:val="00FC5ABD"/>
    <w:rsid w:val="00FD4569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5D06-DF95-4444-A86E-8854E31A9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4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387</cp:revision>
  <dcterms:created xsi:type="dcterms:W3CDTF">2022-08-02T15:50:00Z</dcterms:created>
  <dcterms:modified xsi:type="dcterms:W3CDTF">2023-03-11T16:51:00Z</dcterms:modified>
</cp:coreProperties>
</file>